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0639" w14:textId="36DAC3E9" w:rsidR="00014B41" w:rsidRDefault="00014B41" w:rsidP="005D3DE0">
      <w:pPr>
        <w:spacing w:after="0"/>
        <w:rPr>
          <w:b/>
          <w:bCs/>
          <w:lang w:val="en-US"/>
        </w:rPr>
      </w:pPr>
      <w:r>
        <w:rPr>
          <w:b/>
          <w:bCs/>
          <w:lang w:val="en-US"/>
        </w:rPr>
        <w:t>Bible Passage:</w:t>
      </w:r>
    </w:p>
    <w:p w14:paraId="019A962B" w14:textId="0A2DE39F" w:rsidR="00014B41" w:rsidRDefault="00014B41" w:rsidP="005D3DE0">
      <w:pPr>
        <w:spacing w:after="0"/>
        <w:rPr>
          <w:lang w:val="en-US"/>
        </w:rPr>
      </w:pPr>
      <w:r>
        <w:rPr>
          <w:lang w:val="en-US"/>
        </w:rPr>
        <w:t xml:space="preserve">Today we will be exploring the story of King Solomon more and learning all about his splendor and a visit from Queen Sheba you can find this story in 1 Kings 10 in the Bible. </w:t>
      </w:r>
    </w:p>
    <w:p w14:paraId="575B7635" w14:textId="77777777" w:rsidR="00014B41" w:rsidRPr="00014B41" w:rsidRDefault="00014B41" w:rsidP="005D3DE0">
      <w:pPr>
        <w:spacing w:after="0"/>
        <w:rPr>
          <w:lang w:val="en-US"/>
        </w:rPr>
      </w:pPr>
    </w:p>
    <w:p w14:paraId="2088B0B9" w14:textId="22ED7B87" w:rsidR="009402DB" w:rsidRPr="009402DB" w:rsidRDefault="009402DB" w:rsidP="009402DB">
      <w:pPr>
        <w:spacing w:after="0"/>
      </w:pPr>
      <w:r w:rsidRPr="009402DB">
        <w:rPr>
          <w:b/>
          <w:bCs/>
        </w:rPr>
        <w:t>Worship</w:t>
      </w:r>
      <w:r>
        <w:rPr>
          <w:b/>
          <w:bCs/>
        </w:rPr>
        <w:t xml:space="preserve">: </w:t>
      </w:r>
      <w:r w:rsidRPr="009402DB">
        <w:rPr>
          <w:b/>
          <w:bCs/>
        </w:rPr>
        <w:t xml:space="preserve">Build Your Church </w:t>
      </w:r>
      <w:r w:rsidRPr="009402DB">
        <w:t>(Elevation Worship &amp; Maverick City Music)</w:t>
      </w:r>
      <w:r>
        <w:rPr>
          <w:b/>
          <w:bCs/>
        </w:rPr>
        <w:t xml:space="preserve"> </w:t>
      </w:r>
      <w:hyperlink r:id="rId8" w:history="1">
        <w:r w:rsidRPr="009402DB">
          <w:rPr>
            <w:rStyle w:val="Hyperlink"/>
          </w:rPr>
          <w:t>https://www.youtube.com/watch?v=Qy4eDfAKbw8</w:t>
        </w:r>
      </w:hyperlink>
      <w:r w:rsidRPr="009402DB">
        <w:t xml:space="preserve"> </w:t>
      </w:r>
    </w:p>
    <w:p w14:paraId="1CE068B6" w14:textId="13F7F583" w:rsidR="009402DB" w:rsidRPr="008D758E" w:rsidRDefault="008D758E" w:rsidP="005D3DE0">
      <w:pPr>
        <w:spacing w:after="0"/>
      </w:pPr>
      <w:r w:rsidRPr="008D758E">
        <w:t xml:space="preserve">Lets get up and wake up ready to learn more about Jesus this morning to </w:t>
      </w:r>
      <w:r w:rsidRPr="008D758E">
        <w:rPr>
          <w:b/>
          <w:bCs/>
        </w:rPr>
        <w:t xml:space="preserve">This Little Light </w:t>
      </w:r>
      <w:r>
        <w:rPr>
          <w:b/>
          <w:bCs/>
        </w:rPr>
        <w:t>O</w:t>
      </w:r>
      <w:r w:rsidRPr="008D758E">
        <w:rPr>
          <w:b/>
          <w:bCs/>
        </w:rPr>
        <w:t xml:space="preserve">f </w:t>
      </w:r>
      <w:r>
        <w:rPr>
          <w:b/>
          <w:bCs/>
        </w:rPr>
        <w:t>M</w:t>
      </w:r>
      <w:r w:rsidRPr="008D758E">
        <w:rPr>
          <w:b/>
          <w:bCs/>
        </w:rPr>
        <w:t>ine!</w:t>
      </w:r>
      <w:r>
        <w:rPr>
          <w:b/>
          <w:bCs/>
        </w:rPr>
        <w:t xml:space="preserve"> </w:t>
      </w:r>
      <w:r>
        <w:t>(List</w:t>
      </w:r>
      <w:r w:rsidR="0092056C">
        <w:t>ener Kids)</w:t>
      </w:r>
    </w:p>
    <w:p w14:paraId="289902B3" w14:textId="4A710589" w:rsidR="008D758E" w:rsidRPr="008D758E" w:rsidRDefault="008D758E" w:rsidP="005D3DE0">
      <w:pPr>
        <w:spacing w:after="0"/>
      </w:pPr>
      <w:hyperlink r:id="rId9" w:history="1">
        <w:r w:rsidRPr="008D758E">
          <w:rPr>
            <w:rStyle w:val="Hyperlink"/>
          </w:rPr>
          <w:t>https://www.youtube.com/watch?v=cKkbIZtqhyQ</w:t>
        </w:r>
      </w:hyperlink>
    </w:p>
    <w:p w14:paraId="09D05412" w14:textId="77777777" w:rsidR="008D758E" w:rsidRDefault="008D758E" w:rsidP="005D3DE0">
      <w:pPr>
        <w:spacing w:after="0"/>
        <w:rPr>
          <w:b/>
          <w:bCs/>
        </w:rPr>
      </w:pPr>
    </w:p>
    <w:p w14:paraId="20127D35" w14:textId="36AA82AE" w:rsidR="00B04C75" w:rsidRDefault="00B04C75" w:rsidP="005D3DE0">
      <w:pPr>
        <w:spacing w:after="0"/>
        <w:rPr>
          <w:b/>
          <w:bCs/>
        </w:rPr>
      </w:pPr>
      <w:r>
        <w:rPr>
          <w:b/>
          <w:bCs/>
        </w:rPr>
        <w:t>Welcome/Story</w:t>
      </w:r>
    </w:p>
    <w:p w14:paraId="60488EA6" w14:textId="670E1F10" w:rsidR="000F04CD" w:rsidRPr="00B04C75" w:rsidRDefault="000F04CD" w:rsidP="005D3DE0">
      <w:pPr>
        <w:spacing w:after="0"/>
        <w:rPr>
          <w:b/>
          <w:bCs/>
        </w:rPr>
      </w:pPr>
      <w:hyperlink r:id="rId10" w:history="1">
        <w:r w:rsidRPr="007A1E1E">
          <w:rPr>
            <w:rStyle w:val="Hyperlink"/>
            <w:b/>
            <w:bCs/>
          </w:rPr>
          <w:t>https://www.youtube.com/watch?v=8i2UdxgzdJ</w:t>
        </w:r>
      </w:hyperlink>
      <w:r w:rsidRPr="000F04CD">
        <w:rPr>
          <w:b/>
          <w:bCs/>
        </w:rPr>
        <w:t>0</w:t>
      </w:r>
    </w:p>
    <w:p w14:paraId="2CC32672" w14:textId="77777777" w:rsidR="0012612F" w:rsidRDefault="0012612F" w:rsidP="00A904AE">
      <w:pPr>
        <w:spacing w:after="0"/>
        <w:rPr>
          <w:b/>
          <w:bCs/>
          <w:lang w:val="en-US"/>
        </w:rPr>
      </w:pPr>
      <w:bookmarkStart w:id="0" w:name="_Hlk57827283"/>
      <w:r>
        <w:t>Why do you think so many people came to visit King Solomon? King Solomon had been given great wisdom by God and blessed with riches and which enabled him to build and create wonderful things like his throne and the temple that he built for God. People came to visit from far and wide because they heard about the amazing kingdom of Solomon, they wanted to show their respect for him but also to God who had given Solomon such success and prosperity. A question for children to ask adults Can you tell me about the time when you knew God was blessing you?</w:t>
      </w:r>
      <w:r>
        <w:rPr>
          <w:b/>
          <w:bCs/>
          <w:lang w:val="en-US"/>
        </w:rPr>
        <w:t xml:space="preserve"> </w:t>
      </w:r>
    </w:p>
    <w:p w14:paraId="73CAC0FE" w14:textId="77777777" w:rsidR="0012612F" w:rsidRDefault="0012612F" w:rsidP="00A904AE">
      <w:pPr>
        <w:spacing w:after="0"/>
        <w:rPr>
          <w:b/>
          <w:bCs/>
          <w:lang w:val="en-US"/>
        </w:rPr>
      </w:pPr>
    </w:p>
    <w:p w14:paraId="76BFE479" w14:textId="55A69C65" w:rsidR="009D5DE0" w:rsidRDefault="008A50BB" w:rsidP="00A904AE">
      <w:pPr>
        <w:spacing w:after="0"/>
        <w:rPr>
          <w:b/>
          <w:bCs/>
          <w:lang w:val="en-US"/>
        </w:rPr>
      </w:pPr>
      <w:r>
        <w:rPr>
          <w:b/>
          <w:bCs/>
          <w:lang w:val="en-US"/>
        </w:rPr>
        <w:t>Craft</w:t>
      </w:r>
      <w:r w:rsidR="00DF7E3E">
        <w:rPr>
          <w:b/>
          <w:bCs/>
          <w:lang w:val="en-US"/>
        </w:rPr>
        <w:t>: Design a Temple</w:t>
      </w:r>
    </w:p>
    <w:p w14:paraId="3CF33F74" w14:textId="0FF6F068" w:rsidR="00EA0164" w:rsidRDefault="00EA0164" w:rsidP="00874CB0">
      <w:pPr>
        <w:spacing w:after="0"/>
      </w:pPr>
      <w:r>
        <w:t xml:space="preserve">When the Queen of Sheba visited King Solomon she brought him spices as a gift, more than anybody had ever brought as a gift before! </w:t>
      </w:r>
    </w:p>
    <w:p w14:paraId="0F717584" w14:textId="0EB5F11E" w:rsidR="00287591" w:rsidRDefault="00287591" w:rsidP="00874CB0">
      <w:pPr>
        <w:spacing w:after="0"/>
      </w:pPr>
    </w:p>
    <w:p w14:paraId="2751C6E6" w14:textId="77777777" w:rsidR="006223BB" w:rsidRDefault="0062111B" w:rsidP="00874CB0">
      <w:pPr>
        <w:spacing w:after="0"/>
      </w:pPr>
      <w:r>
        <w:t xml:space="preserve">Begin by demonstrating the need for spices. </w:t>
      </w:r>
      <w:r w:rsidR="00EA0461">
        <w:t xml:space="preserve">Give children some water </w:t>
      </w:r>
      <w:r w:rsidR="003761E9">
        <w:t>e</w:t>
      </w:r>
      <w:r>
        <w:t xml:space="preserve">xplain that without sugar or spices food can be kind of plain. We need to thank the Lord for what He provides us with. Bring some </w:t>
      </w:r>
      <w:r w:rsidR="003761E9">
        <w:t>cordial</w:t>
      </w:r>
      <w:r>
        <w:t xml:space="preserve"> to put a small amount into each of the children’s cups. </w:t>
      </w:r>
    </w:p>
    <w:p w14:paraId="44557727" w14:textId="77777777" w:rsidR="006223BB" w:rsidRDefault="0062111B" w:rsidP="00874CB0">
      <w:pPr>
        <w:spacing w:after="0"/>
      </w:pPr>
      <w:r>
        <w:t xml:space="preserve">Ask them about what difference the </w:t>
      </w:r>
      <w:r w:rsidR="006223BB">
        <w:t>cordial</w:t>
      </w:r>
      <w:r>
        <w:t xml:space="preserve"> makes in their </w:t>
      </w:r>
      <w:r w:rsidR="006223BB">
        <w:t>water?</w:t>
      </w:r>
      <w:r>
        <w:t xml:space="preserve">. </w:t>
      </w:r>
    </w:p>
    <w:p w14:paraId="57A92DBE" w14:textId="7CEDD387" w:rsidR="00493A54" w:rsidRDefault="0062111B" w:rsidP="00874CB0">
      <w:pPr>
        <w:spacing w:after="0"/>
      </w:pPr>
      <w:r>
        <w:t xml:space="preserve">On a table or the floor, sprinkle a little bit of each spice onto </w:t>
      </w:r>
      <w:r w:rsidR="006223BB">
        <w:t>the paper</w:t>
      </w:r>
      <w:r>
        <w:t xml:space="preserve">. </w:t>
      </w:r>
      <w:r w:rsidR="00167C4A">
        <w:t>See if they can guess what spices they are and what you might use them for?</w:t>
      </w:r>
    </w:p>
    <w:p w14:paraId="343E425E" w14:textId="77777777" w:rsidR="0062111B" w:rsidRDefault="0062111B" w:rsidP="00874CB0">
      <w:pPr>
        <w:spacing w:after="0"/>
      </w:pPr>
    </w:p>
    <w:p w14:paraId="74EFCD28" w14:textId="46A65669" w:rsidR="00287591" w:rsidRDefault="00167C4A" w:rsidP="00874CB0">
      <w:pPr>
        <w:spacing w:after="0"/>
      </w:pPr>
      <w:r>
        <w:t>Next use the spices to p</w:t>
      </w:r>
      <w:r w:rsidR="00493A54">
        <w:t xml:space="preserve">aint with </w:t>
      </w:r>
      <w:r>
        <w:t>– add a little water and paint your spice picture – how much better does your picture smell?</w:t>
      </w:r>
    </w:p>
    <w:p w14:paraId="61FC8589" w14:textId="77777777" w:rsidR="00EA0164" w:rsidRDefault="00EA0164" w:rsidP="00874CB0">
      <w:pPr>
        <w:spacing w:after="0"/>
      </w:pPr>
    </w:p>
    <w:p w14:paraId="56A16B78" w14:textId="5AD61550" w:rsidR="00874CB0" w:rsidRDefault="00874CB0" w:rsidP="00874CB0">
      <w:pPr>
        <w:spacing w:after="0"/>
        <w:rPr>
          <w:b/>
          <w:bCs/>
          <w:lang w:val="en-US"/>
        </w:rPr>
      </w:pPr>
      <w:r w:rsidRPr="00874CB0">
        <w:rPr>
          <w:b/>
          <w:bCs/>
          <w:lang w:val="en-US"/>
        </w:rPr>
        <w:t>Game</w:t>
      </w:r>
      <w:r>
        <w:rPr>
          <w:b/>
          <w:bCs/>
          <w:lang w:val="en-US"/>
        </w:rPr>
        <w:t xml:space="preserve">: </w:t>
      </w:r>
    </w:p>
    <w:p w14:paraId="745B33D0" w14:textId="775DA902" w:rsidR="005A630A" w:rsidRDefault="0043449E" w:rsidP="009D5DE0">
      <w:pPr>
        <w:spacing w:after="0"/>
      </w:pPr>
      <w:r>
        <w:t>Solomon had fourteen hundred chariots and twelve thousand horses! Why not have your own horse and chariot race. You will need to be in pairs. One person is the ‘chariot’ and walks on their feet holding the legs of the ‘horse’, who can reach the finish line the fastest?</w:t>
      </w:r>
    </w:p>
    <w:p w14:paraId="5F29B5F9" w14:textId="5E370239" w:rsidR="0043449E" w:rsidRDefault="0043449E" w:rsidP="009D5DE0">
      <w:pPr>
        <w:spacing w:after="0"/>
      </w:pPr>
    </w:p>
    <w:bookmarkEnd w:id="0"/>
    <w:p w14:paraId="78AF6320" w14:textId="77E5B635" w:rsidR="00A4003D" w:rsidRPr="00A4003D" w:rsidRDefault="00A4003D" w:rsidP="007F41EF">
      <w:pPr>
        <w:spacing w:after="0"/>
        <w:rPr>
          <w:b/>
          <w:bCs/>
        </w:rPr>
      </w:pPr>
      <w:r w:rsidRPr="00A4003D">
        <w:rPr>
          <w:b/>
          <w:bCs/>
        </w:rPr>
        <w:t>Prayer</w:t>
      </w:r>
    </w:p>
    <w:p w14:paraId="022E5302" w14:textId="22E35DB8" w:rsidR="00DF7E3E" w:rsidRDefault="00A72C36" w:rsidP="007F41EF">
      <w:pPr>
        <w:spacing w:after="0"/>
      </w:pPr>
      <w:r>
        <w:t xml:space="preserve">Why not make a prayer bracelet </w:t>
      </w:r>
    </w:p>
    <w:p w14:paraId="02C86B03" w14:textId="77777777" w:rsidR="004A1DFF" w:rsidRDefault="004A1DFF" w:rsidP="007F41EF">
      <w:pPr>
        <w:spacing w:after="0"/>
      </w:pPr>
    </w:p>
    <w:p w14:paraId="0B0B8B21" w14:textId="675E9ECD" w:rsidR="009402DB" w:rsidRDefault="009402DB" w:rsidP="007F41EF">
      <w:pPr>
        <w:spacing w:after="0"/>
        <w:rPr>
          <w:b/>
          <w:bCs/>
        </w:rPr>
      </w:pPr>
      <w:r w:rsidRPr="009402DB">
        <w:rPr>
          <w:b/>
          <w:bCs/>
        </w:rPr>
        <w:t>Worship</w:t>
      </w:r>
      <w:r>
        <w:rPr>
          <w:b/>
          <w:bCs/>
        </w:rPr>
        <w:t xml:space="preserve">: </w:t>
      </w:r>
      <w:r w:rsidR="00C24F7F">
        <w:rPr>
          <w:b/>
          <w:bCs/>
        </w:rPr>
        <w:t>Song of Solomon (Martin Smith)</w:t>
      </w:r>
    </w:p>
    <w:p w14:paraId="5F624EE1" w14:textId="411260E5" w:rsidR="00CB628D" w:rsidRDefault="00C24F7F" w:rsidP="007F41EF">
      <w:pPr>
        <w:spacing w:after="0"/>
      </w:pPr>
      <w:r w:rsidRPr="00C24F7F">
        <w:t>https://www.youtube.com/watch?v=zyIR4N5EFt8</w:t>
      </w:r>
    </w:p>
    <w:p w14:paraId="0855E863" w14:textId="28AA2952" w:rsidR="00DF7E3E" w:rsidRDefault="00DF7E3E" w:rsidP="007F41EF">
      <w:pPr>
        <w:spacing w:after="0"/>
        <w:rPr>
          <w:rStyle w:val="Hyperlink"/>
          <w:b/>
          <w:bCs/>
        </w:rPr>
      </w:pPr>
    </w:p>
    <w:p w14:paraId="22FFF66C" w14:textId="509D5996" w:rsidR="008B2950" w:rsidRDefault="008B2950">
      <w:pPr>
        <w:rPr>
          <w:rStyle w:val="Hyperlink"/>
          <w:b/>
          <w:bCs/>
        </w:rPr>
      </w:pPr>
      <w:r>
        <w:rPr>
          <w:rStyle w:val="Hyperlink"/>
          <w:b/>
          <w:bCs/>
        </w:rPr>
        <w:br w:type="page"/>
      </w:r>
    </w:p>
    <w:p w14:paraId="3F82ACDA" w14:textId="77777777" w:rsidR="008B2950" w:rsidRDefault="008B2950" w:rsidP="007F41EF">
      <w:pPr>
        <w:spacing w:after="0"/>
        <w:rPr>
          <w:rStyle w:val="Hyperlink"/>
          <w:b/>
          <w:bCs/>
        </w:rPr>
      </w:pPr>
    </w:p>
    <w:p w14:paraId="6D5A2615" w14:textId="321560B7" w:rsidR="009402DB" w:rsidRPr="009402DB" w:rsidRDefault="00197594" w:rsidP="007F41EF">
      <w:pPr>
        <w:spacing w:after="0"/>
        <w:rPr>
          <w:b/>
          <w:bCs/>
        </w:rPr>
      </w:pPr>
      <w:r>
        <w:rPr>
          <w:noProof/>
        </w:rPr>
        <w:drawing>
          <wp:inline distT="0" distB="0" distL="0" distR="0" wp14:anchorId="792C0B31" wp14:editId="0C716408">
            <wp:extent cx="6584950" cy="64836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5" t="57099" r="78569" b="8230"/>
                    <a:stretch/>
                  </pic:blipFill>
                  <pic:spPr bwMode="auto">
                    <a:xfrm>
                      <a:off x="0" y="0"/>
                      <a:ext cx="6606610" cy="6504970"/>
                    </a:xfrm>
                    <a:prstGeom prst="rect">
                      <a:avLst/>
                    </a:prstGeom>
                    <a:ln>
                      <a:noFill/>
                    </a:ln>
                    <a:extLst>
                      <a:ext uri="{53640926-AAD7-44D8-BBD7-CCE9431645EC}">
                        <a14:shadowObscured xmlns:a14="http://schemas.microsoft.com/office/drawing/2010/main"/>
                      </a:ext>
                    </a:extLst>
                  </pic:spPr>
                </pic:pic>
              </a:graphicData>
            </a:graphic>
          </wp:inline>
        </w:drawing>
      </w:r>
    </w:p>
    <w:p w14:paraId="6BC20106" w14:textId="556B0E87" w:rsidR="006C20D6" w:rsidRDefault="006C20D6" w:rsidP="00CE59E2">
      <w:pPr>
        <w:spacing w:after="0"/>
      </w:pPr>
    </w:p>
    <w:p w14:paraId="0C74D8C2" w14:textId="79AC3901" w:rsidR="00326505" w:rsidRDefault="00326505" w:rsidP="00CE59E2">
      <w:pPr>
        <w:spacing w:after="0"/>
      </w:pPr>
    </w:p>
    <w:p w14:paraId="78B65980" w14:textId="1885E9FA" w:rsidR="005A630A" w:rsidRDefault="005A630A" w:rsidP="00CE59E2">
      <w:pPr>
        <w:spacing w:after="0"/>
      </w:pPr>
    </w:p>
    <w:p w14:paraId="646DE014" w14:textId="663A4B4F" w:rsidR="005A630A" w:rsidRDefault="005A630A" w:rsidP="00CE59E2">
      <w:pPr>
        <w:spacing w:after="0"/>
      </w:pPr>
    </w:p>
    <w:p w14:paraId="6568130D" w14:textId="4833A7F9" w:rsidR="005A630A" w:rsidRDefault="005A630A" w:rsidP="00CE59E2">
      <w:pPr>
        <w:spacing w:after="0"/>
      </w:pPr>
    </w:p>
    <w:p w14:paraId="00BFDB25" w14:textId="1580E6FD" w:rsidR="00B17470" w:rsidRDefault="00B17470" w:rsidP="00CE59E2">
      <w:pPr>
        <w:spacing w:after="0"/>
      </w:pPr>
    </w:p>
    <w:p w14:paraId="0D2A4085" w14:textId="28F9E22B" w:rsidR="002461FF" w:rsidRDefault="002461FF" w:rsidP="00CE59E2">
      <w:pPr>
        <w:spacing w:after="0"/>
      </w:pPr>
    </w:p>
    <w:p w14:paraId="156659C6" w14:textId="128EC5B8" w:rsidR="002461FF" w:rsidRDefault="002461FF" w:rsidP="00CE59E2">
      <w:pPr>
        <w:spacing w:after="0"/>
      </w:pPr>
    </w:p>
    <w:p w14:paraId="0A43CD95" w14:textId="66328745" w:rsidR="002461FF" w:rsidRDefault="002461FF" w:rsidP="00CE59E2">
      <w:pPr>
        <w:spacing w:after="0"/>
      </w:pPr>
    </w:p>
    <w:p w14:paraId="3B7C6079" w14:textId="2D8DC5D8" w:rsidR="002461FF" w:rsidRDefault="002461FF" w:rsidP="00CE59E2">
      <w:pPr>
        <w:spacing w:after="0"/>
      </w:pPr>
    </w:p>
    <w:p w14:paraId="32EBB8AD" w14:textId="18188A16" w:rsidR="002461FF" w:rsidRDefault="002461FF" w:rsidP="00CE59E2">
      <w:pPr>
        <w:spacing w:after="0"/>
      </w:pPr>
    </w:p>
    <w:p w14:paraId="00761B2E" w14:textId="77777777" w:rsidR="002461FF" w:rsidRDefault="002461FF" w:rsidP="00CE59E2">
      <w:pPr>
        <w:spacing w:after="0"/>
      </w:pPr>
    </w:p>
    <w:p w14:paraId="46146505" w14:textId="1774415E" w:rsidR="00B17470" w:rsidRDefault="00B17470" w:rsidP="00CE59E2">
      <w:pPr>
        <w:spacing w:after="0"/>
      </w:pPr>
    </w:p>
    <w:p w14:paraId="61FC70BD" w14:textId="2C7DE857" w:rsidR="00B17470" w:rsidRDefault="00B17470" w:rsidP="00CE59E2">
      <w:pPr>
        <w:spacing w:after="0"/>
      </w:pPr>
    </w:p>
    <w:p w14:paraId="754717BC" w14:textId="225D180A" w:rsidR="00B17470" w:rsidRDefault="00B17470" w:rsidP="00CE59E2">
      <w:pPr>
        <w:spacing w:after="0"/>
      </w:pPr>
      <w:r>
        <w:rPr>
          <w:noProof/>
        </w:rPr>
        <w:drawing>
          <wp:inline distT="0" distB="0" distL="0" distR="0" wp14:anchorId="2D10A6C2" wp14:editId="21FD826A">
            <wp:extent cx="6838950" cy="844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69" t="18318" r="33858" b="10183"/>
                    <a:stretch/>
                  </pic:blipFill>
                  <pic:spPr bwMode="auto">
                    <a:xfrm>
                      <a:off x="0" y="0"/>
                      <a:ext cx="6863912" cy="8474831"/>
                    </a:xfrm>
                    <a:prstGeom prst="rect">
                      <a:avLst/>
                    </a:prstGeom>
                    <a:ln>
                      <a:noFill/>
                    </a:ln>
                    <a:extLst>
                      <a:ext uri="{53640926-AAD7-44D8-BBD7-CCE9431645EC}">
                        <a14:shadowObscured xmlns:a14="http://schemas.microsoft.com/office/drawing/2010/main"/>
                      </a:ext>
                    </a:extLst>
                  </pic:spPr>
                </pic:pic>
              </a:graphicData>
            </a:graphic>
          </wp:inline>
        </w:drawing>
      </w:r>
    </w:p>
    <w:p w14:paraId="687008DA" w14:textId="2D108F81" w:rsidR="00D80734" w:rsidRDefault="00D80734" w:rsidP="00CE59E2">
      <w:pPr>
        <w:spacing w:after="0"/>
      </w:pPr>
    </w:p>
    <w:p w14:paraId="6F5E0873" w14:textId="057713A6" w:rsidR="00D80734" w:rsidRDefault="00D80734" w:rsidP="00CE59E2">
      <w:pPr>
        <w:spacing w:after="0"/>
      </w:pPr>
    </w:p>
    <w:p w14:paraId="44398220" w14:textId="6D41CFA7" w:rsidR="00D80734" w:rsidRDefault="00D80734" w:rsidP="00CE59E2">
      <w:pPr>
        <w:spacing w:after="0"/>
      </w:pPr>
    </w:p>
    <w:p w14:paraId="10C82531" w14:textId="1EA1CC08" w:rsidR="00D80734" w:rsidRDefault="004C06F6" w:rsidP="00CE59E2">
      <w:pPr>
        <w:spacing w:after="0"/>
      </w:pPr>
      <w:r>
        <w:rPr>
          <w:noProof/>
        </w:rPr>
        <w:lastRenderedPageBreak/>
        <w:drawing>
          <wp:inline distT="0" distB="0" distL="0" distR="0" wp14:anchorId="401D1E68" wp14:editId="1B07FE2D">
            <wp:extent cx="6540500" cy="9169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57" t="22762" r="35983" b="5555"/>
                    <a:stretch/>
                  </pic:blipFill>
                  <pic:spPr bwMode="auto">
                    <a:xfrm>
                      <a:off x="0" y="0"/>
                      <a:ext cx="6547584" cy="9179670"/>
                    </a:xfrm>
                    <a:prstGeom prst="rect">
                      <a:avLst/>
                    </a:prstGeom>
                    <a:ln>
                      <a:noFill/>
                    </a:ln>
                    <a:extLst>
                      <a:ext uri="{53640926-AAD7-44D8-BBD7-CCE9431645EC}">
                        <a14:shadowObscured xmlns:a14="http://schemas.microsoft.com/office/drawing/2010/main"/>
                      </a:ext>
                    </a:extLst>
                  </pic:spPr>
                </pic:pic>
              </a:graphicData>
            </a:graphic>
          </wp:inline>
        </w:drawing>
      </w:r>
    </w:p>
    <w:sectPr w:rsidR="00D80734" w:rsidSect="002461F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FBE4" w14:textId="77777777" w:rsidR="0011144F" w:rsidRDefault="0011144F" w:rsidP="000B66CB">
      <w:pPr>
        <w:spacing w:after="0" w:line="240" w:lineRule="auto"/>
      </w:pPr>
      <w:r>
        <w:separator/>
      </w:r>
    </w:p>
  </w:endnote>
  <w:endnote w:type="continuationSeparator" w:id="0">
    <w:p w14:paraId="11804690" w14:textId="77777777" w:rsidR="0011144F" w:rsidRDefault="0011144F"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C413" w14:textId="77777777" w:rsidR="0011144F" w:rsidRDefault="0011144F" w:rsidP="000B66CB">
      <w:pPr>
        <w:spacing w:after="0" w:line="240" w:lineRule="auto"/>
      </w:pPr>
      <w:r>
        <w:separator/>
      </w:r>
    </w:p>
  </w:footnote>
  <w:footnote w:type="continuationSeparator" w:id="0">
    <w:p w14:paraId="6A9FB999" w14:textId="77777777" w:rsidR="0011144F" w:rsidRDefault="0011144F"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D900D6"/>
    <w:multiLevelType w:val="hybridMultilevel"/>
    <w:tmpl w:val="6AB2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4B41"/>
    <w:rsid w:val="00022B2D"/>
    <w:rsid w:val="00031D9E"/>
    <w:rsid w:val="00045EEE"/>
    <w:rsid w:val="000618A3"/>
    <w:rsid w:val="00063F53"/>
    <w:rsid w:val="00082AE8"/>
    <w:rsid w:val="000A2259"/>
    <w:rsid w:val="000A2B0B"/>
    <w:rsid w:val="000A5F8A"/>
    <w:rsid w:val="000B1EB3"/>
    <w:rsid w:val="000B466C"/>
    <w:rsid w:val="000B66CB"/>
    <w:rsid w:val="000B78E9"/>
    <w:rsid w:val="000B79AA"/>
    <w:rsid w:val="000C3C5A"/>
    <w:rsid w:val="000C4665"/>
    <w:rsid w:val="000D1B60"/>
    <w:rsid w:val="000E00C3"/>
    <w:rsid w:val="000E74B8"/>
    <w:rsid w:val="000F04CD"/>
    <w:rsid w:val="000F32F3"/>
    <w:rsid w:val="000F454E"/>
    <w:rsid w:val="000F5D2B"/>
    <w:rsid w:val="0010743B"/>
    <w:rsid w:val="0011144F"/>
    <w:rsid w:val="0012612F"/>
    <w:rsid w:val="00127724"/>
    <w:rsid w:val="00144701"/>
    <w:rsid w:val="001531B1"/>
    <w:rsid w:val="00155122"/>
    <w:rsid w:val="00156337"/>
    <w:rsid w:val="00167C4A"/>
    <w:rsid w:val="00181FF6"/>
    <w:rsid w:val="00193695"/>
    <w:rsid w:val="00197594"/>
    <w:rsid w:val="001A38A7"/>
    <w:rsid w:val="001C6603"/>
    <w:rsid w:val="001D2581"/>
    <w:rsid w:val="001E03E8"/>
    <w:rsid w:val="001E52AF"/>
    <w:rsid w:val="001E77D1"/>
    <w:rsid w:val="001F0831"/>
    <w:rsid w:val="001F386E"/>
    <w:rsid w:val="001F7769"/>
    <w:rsid w:val="0020109F"/>
    <w:rsid w:val="00201F32"/>
    <w:rsid w:val="00213145"/>
    <w:rsid w:val="00216C53"/>
    <w:rsid w:val="00224191"/>
    <w:rsid w:val="002461FF"/>
    <w:rsid w:val="00252C04"/>
    <w:rsid w:val="00257E8C"/>
    <w:rsid w:val="002612E4"/>
    <w:rsid w:val="002701D1"/>
    <w:rsid w:val="0027222A"/>
    <w:rsid w:val="002778F7"/>
    <w:rsid w:val="002828CE"/>
    <w:rsid w:val="00287591"/>
    <w:rsid w:val="00290BD9"/>
    <w:rsid w:val="002B2467"/>
    <w:rsid w:val="002C2BE5"/>
    <w:rsid w:val="002D335B"/>
    <w:rsid w:val="002D7FCC"/>
    <w:rsid w:val="002E2074"/>
    <w:rsid w:val="002F19B1"/>
    <w:rsid w:val="002F5FF6"/>
    <w:rsid w:val="002F6F9B"/>
    <w:rsid w:val="00316953"/>
    <w:rsid w:val="00326505"/>
    <w:rsid w:val="003369DC"/>
    <w:rsid w:val="00361F4F"/>
    <w:rsid w:val="003638DD"/>
    <w:rsid w:val="00370B37"/>
    <w:rsid w:val="00372A0D"/>
    <w:rsid w:val="003761E9"/>
    <w:rsid w:val="0037679A"/>
    <w:rsid w:val="00394DD1"/>
    <w:rsid w:val="003A33BA"/>
    <w:rsid w:val="003B25A2"/>
    <w:rsid w:val="003B58C6"/>
    <w:rsid w:val="003B5EE7"/>
    <w:rsid w:val="003C2921"/>
    <w:rsid w:val="003C6541"/>
    <w:rsid w:val="003C65CA"/>
    <w:rsid w:val="003C6EB1"/>
    <w:rsid w:val="003D00AB"/>
    <w:rsid w:val="003D4078"/>
    <w:rsid w:val="003D4EAE"/>
    <w:rsid w:val="003F28F0"/>
    <w:rsid w:val="003F3753"/>
    <w:rsid w:val="004060C8"/>
    <w:rsid w:val="00414A4B"/>
    <w:rsid w:val="004234F0"/>
    <w:rsid w:val="004250D4"/>
    <w:rsid w:val="0043363B"/>
    <w:rsid w:val="0043449E"/>
    <w:rsid w:val="00443A2B"/>
    <w:rsid w:val="00444642"/>
    <w:rsid w:val="00453860"/>
    <w:rsid w:val="00455344"/>
    <w:rsid w:val="00461A3B"/>
    <w:rsid w:val="004771B5"/>
    <w:rsid w:val="00482912"/>
    <w:rsid w:val="00484360"/>
    <w:rsid w:val="00493A54"/>
    <w:rsid w:val="004A1DFF"/>
    <w:rsid w:val="004B049C"/>
    <w:rsid w:val="004B6BBF"/>
    <w:rsid w:val="004B71A3"/>
    <w:rsid w:val="004C06F6"/>
    <w:rsid w:val="004D7F79"/>
    <w:rsid w:val="004E6E9E"/>
    <w:rsid w:val="004F2A8C"/>
    <w:rsid w:val="004F696B"/>
    <w:rsid w:val="0050340E"/>
    <w:rsid w:val="00534FDE"/>
    <w:rsid w:val="00542E23"/>
    <w:rsid w:val="0055454B"/>
    <w:rsid w:val="005A630A"/>
    <w:rsid w:val="005B1839"/>
    <w:rsid w:val="005B3F44"/>
    <w:rsid w:val="005C1A59"/>
    <w:rsid w:val="005C6A94"/>
    <w:rsid w:val="005C6CC4"/>
    <w:rsid w:val="005D3DE0"/>
    <w:rsid w:val="005F579B"/>
    <w:rsid w:val="00612002"/>
    <w:rsid w:val="00616FCB"/>
    <w:rsid w:val="0062111B"/>
    <w:rsid w:val="00621690"/>
    <w:rsid w:val="006223BB"/>
    <w:rsid w:val="00634F51"/>
    <w:rsid w:val="00635100"/>
    <w:rsid w:val="00642693"/>
    <w:rsid w:val="00651D3C"/>
    <w:rsid w:val="006538C0"/>
    <w:rsid w:val="006658CB"/>
    <w:rsid w:val="006869E4"/>
    <w:rsid w:val="006A4643"/>
    <w:rsid w:val="006A4A3E"/>
    <w:rsid w:val="006A4B33"/>
    <w:rsid w:val="006C20D6"/>
    <w:rsid w:val="006C4CEB"/>
    <w:rsid w:val="006C7BFB"/>
    <w:rsid w:val="006C7F72"/>
    <w:rsid w:val="006D1D88"/>
    <w:rsid w:val="006E3D0B"/>
    <w:rsid w:val="0070496F"/>
    <w:rsid w:val="00704B09"/>
    <w:rsid w:val="00707F95"/>
    <w:rsid w:val="007104E8"/>
    <w:rsid w:val="0071239C"/>
    <w:rsid w:val="00714E87"/>
    <w:rsid w:val="00717DD5"/>
    <w:rsid w:val="00723963"/>
    <w:rsid w:val="0072600B"/>
    <w:rsid w:val="00740A49"/>
    <w:rsid w:val="0074537A"/>
    <w:rsid w:val="00746017"/>
    <w:rsid w:val="00752E05"/>
    <w:rsid w:val="00763003"/>
    <w:rsid w:val="0077221D"/>
    <w:rsid w:val="00784320"/>
    <w:rsid w:val="00795EE1"/>
    <w:rsid w:val="00797E6F"/>
    <w:rsid w:val="007A0CE6"/>
    <w:rsid w:val="007B498F"/>
    <w:rsid w:val="007C0753"/>
    <w:rsid w:val="007D7749"/>
    <w:rsid w:val="007E5E66"/>
    <w:rsid w:val="007F3904"/>
    <w:rsid w:val="007F41EF"/>
    <w:rsid w:val="00803564"/>
    <w:rsid w:val="008065A3"/>
    <w:rsid w:val="008066F7"/>
    <w:rsid w:val="00812FFA"/>
    <w:rsid w:val="00814DE8"/>
    <w:rsid w:val="00822EDE"/>
    <w:rsid w:val="008442F4"/>
    <w:rsid w:val="0084470F"/>
    <w:rsid w:val="00852ACE"/>
    <w:rsid w:val="00871B60"/>
    <w:rsid w:val="00873AAD"/>
    <w:rsid w:val="00874CB0"/>
    <w:rsid w:val="00874DEF"/>
    <w:rsid w:val="008779E8"/>
    <w:rsid w:val="008A1662"/>
    <w:rsid w:val="008A50BB"/>
    <w:rsid w:val="008B2950"/>
    <w:rsid w:val="008D71E4"/>
    <w:rsid w:val="008D758E"/>
    <w:rsid w:val="008D760D"/>
    <w:rsid w:val="00913778"/>
    <w:rsid w:val="00916D7E"/>
    <w:rsid w:val="009179E2"/>
    <w:rsid w:val="0092056C"/>
    <w:rsid w:val="009402DB"/>
    <w:rsid w:val="00947BD5"/>
    <w:rsid w:val="00947C1B"/>
    <w:rsid w:val="00963A1E"/>
    <w:rsid w:val="00966850"/>
    <w:rsid w:val="0098487C"/>
    <w:rsid w:val="009865DD"/>
    <w:rsid w:val="00992668"/>
    <w:rsid w:val="009B2B82"/>
    <w:rsid w:val="009D15BD"/>
    <w:rsid w:val="009D5DE0"/>
    <w:rsid w:val="009E28AB"/>
    <w:rsid w:val="009F10E5"/>
    <w:rsid w:val="009F216D"/>
    <w:rsid w:val="009F2BF3"/>
    <w:rsid w:val="009F4BD8"/>
    <w:rsid w:val="00A00572"/>
    <w:rsid w:val="00A048A8"/>
    <w:rsid w:val="00A07FC9"/>
    <w:rsid w:val="00A114DB"/>
    <w:rsid w:val="00A32C08"/>
    <w:rsid w:val="00A363EE"/>
    <w:rsid w:val="00A4003D"/>
    <w:rsid w:val="00A50433"/>
    <w:rsid w:val="00A63FE5"/>
    <w:rsid w:val="00A6540C"/>
    <w:rsid w:val="00A72C36"/>
    <w:rsid w:val="00A74B97"/>
    <w:rsid w:val="00A904AE"/>
    <w:rsid w:val="00A94F39"/>
    <w:rsid w:val="00AA53CF"/>
    <w:rsid w:val="00AA790D"/>
    <w:rsid w:val="00AD2C3B"/>
    <w:rsid w:val="00AD3AE0"/>
    <w:rsid w:val="00B039C6"/>
    <w:rsid w:val="00B04C75"/>
    <w:rsid w:val="00B105F8"/>
    <w:rsid w:val="00B129CC"/>
    <w:rsid w:val="00B17470"/>
    <w:rsid w:val="00B20E44"/>
    <w:rsid w:val="00B24886"/>
    <w:rsid w:val="00B31ADA"/>
    <w:rsid w:val="00B34B6A"/>
    <w:rsid w:val="00B50AEC"/>
    <w:rsid w:val="00B57983"/>
    <w:rsid w:val="00B600F6"/>
    <w:rsid w:val="00B6388B"/>
    <w:rsid w:val="00B65BCA"/>
    <w:rsid w:val="00B71EC6"/>
    <w:rsid w:val="00B8039A"/>
    <w:rsid w:val="00B85857"/>
    <w:rsid w:val="00B93C1E"/>
    <w:rsid w:val="00B944E3"/>
    <w:rsid w:val="00B95320"/>
    <w:rsid w:val="00B9541E"/>
    <w:rsid w:val="00BA0034"/>
    <w:rsid w:val="00BB132C"/>
    <w:rsid w:val="00BB6F61"/>
    <w:rsid w:val="00BC1656"/>
    <w:rsid w:val="00BC710E"/>
    <w:rsid w:val="00BD26DB"/>
    <w:rsid w:val="00BD5013"/>
    <w:rsid w:val="00BE27FC"/>
    <w:rsid w:val="00BF05AE"/>
    <w:rsid w:val="00C07C52"/>
    <w:rsid w:val="00C124A3"/>
    <w:rsid w:val="00C231F4"/>
    <w:rsid w:val="00C24F7F"/>
    <w:rsid w:val="00C36826"/>
    <w:rsid w:val="00C36844"/>
    <w:rsid w:val="00C40A3B"/>
    <w:rsid w:val="00C6045E"/>
    <w:rsid w:val="00C71567"/>
    <w:rsid w:val="00C73B67"/>
    <w:rsid w:val="00C827E2"/>
    <w:rsid w:val="00C82A20"/>
    <w:rsid w:val="00C90727"/>
    <w:rsid w:val="00C95FF8"/>
    <w:rsid w:val="00C97726"/>
    <w:rsid w:val="00C97BCB"/>
    <w:rsid w:val="00CA2F52"/>
    <w:rsid w:val="00CA3353"/>
    <w:rsid w:val="00CB1672"/>
    <w:rsid w:val="00CB1DA3"/>
    <w:rsid w:val="00CB3FAD"/>
    <w:rsid w:val="00CB628D"/>
    <w:rsid w:val="00CC3D8A"/>
    <w:rsid w:val="00CE59E2"/>
    <w:rsid w:val="00CF2FDE"/>
    <w:rsid w:val="00CF6A44"/>
    <w:rsid w:val="00D033C7"/>
    <w:rsid w:val="00D03C70"/>
    <w:rsid w:val="00D054B4"/>
    <w:rsid w:val="00D144BD"/>
    <w:rsid w:val="00D1567E"/>
    <w:rsid w:val="00D37DF5"/>
    <w:rsid w:val="00D37EC9"/>
    <w:rsid w:val="00D5337F"/>
    <w:rsid w:val="00D6449B"/>
    <w:rsid w:val="00D73D4F"/>
    <w:rsid w:val="00D747A8"/>
    <w:rsid w:val="00D7600D"/>
    <w:rsid w:val="00D80734"/>
    <w:rsid w:val="00D8516F"/>
    <w:rsid w:val="00D909E5"/>
    <w:rsid w:val="00DB29D8"/>
    <w:rsid w:val="00DB53CF"/>
    <w:rsid w:val="00DD1F01"/>
    <w:rsid w:val="00DE4F76"/>
    <w:rsid w:val="00DF7E3E"/>
    <w:rsid w:val="00E02984"/>
    <w:rsid w:val="00E03679"/>
    <w:rsid w:val="00E06C25"/>
    <w:rsid w:val="00E15D68"/>
    <w:rsid w:val="00E36631"/>
    <w:rsid w:val="00E460D2"/>
    <w:rsid w:val="00E60344"/>
    <w:rsid w:val="00E634C6"/>
    <w:rsid w:val="00E95651"/>
    <w:rsid w:val="00EA0164"/>
    <w:rsid w:val="00EA0461"/>
    <w:rsid w:val="00EC14EF"/>
    <w:rsid w:val="00EC43E8"/>
    <w:rsid w:val="00EC4FB1"/>
    <w:rsid w:val="00EC5CA2"/>
    <w:rsid w:val="00ED1594"/>
    <w:rsid w:val="00EF070D"/>
    <w:rsid w:val="00EF5A36"/>
    <w:rsid w:val="00F02304"/>
    <w:rsid w:val="00F04073"/>
    <w:rsid w:val="00F22B96"/>
    <w:rsid w:val="00F258F4"/>
    <w:rsid w:val="00F2599F"/>
    <w:rsid w:val="00F30135"/>
    <w:rsid w:val="00F577D7"/>
    <w:rsid w:val="00F6142F"/>
    <w:rsid w:val="00F6181E"/>
    <w:rsid w:val="00F64718"/>
    <w:rsid w:val="00F82C08"/>
    <w:rsid w:val="00F840EC"/>
    <w:rsid w:val="00F87380"/>
    <w:rsid w:val="00F9472C"/>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F32B9"/>
  <w15:chartTrackingRefBased/>
  <w15:docId w15:val="{8288AF82-0037-4139-9485-5BAE354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4eDfAKbw8"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8i2Udxgzd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cKkbIZtqhyQ"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2</cp:revision>
  <cp:lastPrinted>2021-08-22T07:44:00Z</cp:lastPrinted>
  <dcterms:created xsi:type="dcterms:W3CDTF">2021-08-22T08:04:00Z</dcterms:created>
  <dcterms:modified xsi:type="dcterms:W3CDTF">2021-08-22T08:04:00Z</dcterms:modified>
</cp:coreProperties>
</file>